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51" w:rsidRDefault="00492B51" w:rsidP="00492B51">
      <w:pPr>
        <w:autoSpaceDE w:val="0"/>
        <w:autoSpaceDN w:val="0"/>
        <w:adjustRightInd w:val="0"/>
        <w:spacing w:before="240" w:after="240" w:line="276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l dirigente del</w:t>
      </w:r>
      <w:r w:rsidR="00D1741D">
        <w:rPr>
          <w:rFonts w:ascii="Arial" w:hAnsi="Arial" w:cs="Arial"/>
        </w:rPr>
        <w:t>l’I. C. “Don L. Milani”</w:t>
      </w:r>
    </w:p>
    <w:p w:rsidR="00492B51" w:rsidRDefault="00492B51" w:rsidP="00492B51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1741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="00D1741D">
        <w:rPr>
          <w:rFonts w:ascii="Arial" w:hAnsi="Arial" w:cs="Arial"/>
        </w:rPr>
        <w:t>Caltanissetta</w:t>
      </w:r>
    </w:p>
    <w:p w:rsidR="00015B40" w:rsidRDefault="00015B40" w:rsidP="00F8396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</w:p>
    <w:p w:rsidR="00783D01" w:rsidRPr="00F83967" w:rsidRDefault="00631C5B" w:rsidP="00F8396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’ISCRIZIONE</w:t>
      </w:r>
    </w:p>
    <w:p w:rsidR="00F83967" w:rsidRDefault="00631C5B" w:rsidP="00D1741D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</w:t>
      </w:r>
      <w:r w:rsidR="00D75866">
        <w:rPr>
          <w:rFonts w:ascii="Arial" w:hAnsi="Arial" w:cs="Arial"/>
          <w:b/>
        </w:rPr>
        <w:t xml:space="preserve"> </w:t>
      </w:r>
      <w:r w:rsidR="00D1741D">
        <w:rPr>
          <w:rFonts w:ascii="Arial" w:hAnsi="Arial" w:cs="Arial"/>
          <w:b/>
        </w:rPr>
        <w:t>Convegno “Don Milani: lungimiranza e attualità del suo insegnamento”.</w:t>
      </w:r>
    </w:p>
    <w:p w:rsidR="00015B40" w:rsidRPr="00015B40" w:rsidRDefault="000D08FC" w:rsidP="00015B40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 inoltrare all’indiriz</w:t>
      </w:r>
      <w:r w:rsidR="00015B40" w:rsidRPr="00015B40">
        <w:rPr>
          <w:rFonts w:ascii="Arial" w:hAnsi="Arial" w:cs="Arial"/>
          <w:i/>
          <w:sz w:val="20"/>
          <w:szCs w:val="20"/>
        </w:rPr>
        <w:t xml:space="preserve">zo e-mail </w:t>
      </w:r>
      <w:r>
        <w:rPr>
          <w:rFonts w:ascii="Arial" w:hAnsi="Arial" w:cs="Arial"/>
          <w:i/>
          <w:sz w:val="20"/>
          <w:szCs w:val="20"/>
        </w:rPr>
        <w:t>clic830004@istruzione.it</w:t>
      </w:r>
      <w:r w:rsidR="00015B40" w:rsidRPr="00015B40">
        <w:rPr>
          <w:rFonts w:ascii="Arial" w:hAnsi="Arial" w:cs="Arial"/>
          <w:i/>
          <w:sz w:val="20"/>
          <w:szCs w:val="20"/>
        </w:rPr>
        <w:t xml:space="preserve"> entro </w:t>
      </w:r>
      <w:r>
        <w:rPr>
          <w:rFonts w:ascii="Arial" w:hAnsi="Arial" w:cs="Arial"/>
          <w:i/>
          <w:sz w:val="20"/>
          <w:szCs w:val="20"/>
        </w:rPr>
        <w:t>15-</w:t>
      </w:r>
      <w:r w:rsidR="007073D5">
        <w:rPr>
          <w:rFonts w:ascii="Arial" w:hAnsi="Arial" w:cs="Arial"/>
          <w:i/>
          <w:sz w:val="20"/>
          <w:szCs w:val="20"/>
        </w:rPr>
        <w:t>05-2017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  <w:b/>
        </w:rPr>
      </w:pPr>
      <w:r w:rsidRPr="00F83967">
        <w:rPr>
          <w:rFonts w:ascii="Arial" w:hAnsi="Arial" w:cs="Arial"/>
          <w:b/>
          <w:bCs/>
        </w:rPr>
        <w:t xml:space="preserve">Dati dell’istituzione scolastica 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Denominazione: </w:t>
      </w:r>
      <w:r w:rsidR="00F83967">
        <w:rPr>
          <w:rFonts w:ascii="Arial" w:hAnsi="Arial" w:cs="Arial"/>
        </w:rPr>
        <w:t>__________________________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Codice meccanografico: </w:t>
      </w:r>
      <w:r w:rsidR="00F83967">
        <w:rPr>
          <w:rFonts w:ascii="Arial" w:hAnsi="Arial" w:cs="Arial"/>
        </w:rPr>
        <w:t>____________________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Indirizzo: </w:t>
      </w:r>
      <w:r w:rsidR="00F83967">
        <w:rPr>
          <w:rFonts w:ascii="Arial" w:hAnsi="Arial" w:cs="Arial"/>
        </w:rPr>
        <w:t>________________________________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proofErr w:type="gramStart"/>
      <w:r w:rsidRPr="00F83967">
        <w:rPr>
          <w:rFonts w:ascii="Arial" w:hAnsi="Arial" w:cs="Arial"/>
        </w:rPr>
        <w:t>Comune:</w:t>
      </w:r>
      <w:r w:rsidR="00F83967">
        <w:rPr>
          <w:rFonts w:ascii="Arial" w:hAnsi="Arial" w:cs="Arial"/>
        </w:rPr>
        <w:t>_</w:t>
      </w:r>
      <w:proofErr w:type="gramEnd"/>
      <w:r w:rsidR="00F83967">
        <w:rPr>
          <w:rFonts w:ascii="Arial" w:hAnsi="Arial" w:cs="Arial"/>
        </w:rPr>
        <w:t>_____________________________________________</w:t>
      </w:r>
      <w:r w:rsidRPr="00F83967">
        <w:rPr>
          <w:rFonts w:ascii="Arial" w:hAnsi="Arial" w:cs="Arial"/>
        </w:rPr>
        <w:t xml:space="preserve"> Provincia: </w:t>
      </w:r>
      <w:r w:rsidR="00BF34F5">
        <w:rPr>
          <w:rFonts w:ascii="Arial" w:hAnsi="Arial" w:cs="Arial"/>
        </w:rPr>
        <w:t>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>Tel: _______________</w:t>
      </w:r>
      <w:r w:rsidR="00F83967">
        <w:rPr>
          <w:rFonts w:ascii="Arial" w:hAnsi="Arial" w:cs="Arial"/>
        </w:rPr>
        <w:t>___________</w:t>
      </w:r>
      <w:r w:rsidR="00BF34F5">
        <w:rPr>
          <w:rFonts w:ascii="Arial" w:hAnsi="Arial" w:cs="Arial"/>
        </w:rPr>
        <w:t xml:space="preserve"> </w:t>
      </w:r>
      <w:r w:rsidRPr="00F83967">
        <w:rPr>
          <w:rFonts w:ascii="Arial" w:hAnsi="Arial" w:cs="Arial"/>
        </w:rPr>
        <w:t>Fax: ______</w:t>
      </w:r>
      <w:r w:rsidR="00F83967">
        <w:rPr>
          <w:rFonts w:ascii="Arial" w:hAnsi="Arial" w:cs="Arial"/>
        </w:rPr>
        <w:t>_____</w:t>
      </w:r>
      <w:r w:rsidRPr="00F83967">
        <w:rPr>
          <w:rFonts w:ascii="Arial" w:hAnsi="Arial" w:cs="Arial"/>
        </w:rPr>
        <w:t>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Indirizzo di posta </w:t>
      </w:r>
      <w:proofErr w:type="gramStart"/>
      <w:r w:rsidRPr="00F83967">
        <w:rPr>
          <w:rFonts w:ascii="Arial" w:hAnsi="Arial" w:cs="Arial"/>
        </w:rPr>
        <w:t>elettronica:_</w:t>
      </w:r>
      <w:proofErr w:type="gramEnd"/>
      <w:r w:rsidRPr="00F83967">
        <w:rPr>
          <w:rFonts w:ascii="Arial" w:hAnsi="Arial" w:cs="Arial"/>
        </w:rPr>
        <w:t>__________</w:t>
      </w:r>
      <w:r w:rsidR="00F83967">
        <w:rPr>
          <w:rFonts w:ascii="Arial" w:hAnsi="Arial" w:cs="Arial"/>
        </w:rPr>
        <w:t>______</w:t>
      </w:r>
      <w:r w:rsidRPr="00F83967">
        <w:rPr>
          <w:rFonts w:ascii="Arial" w:hAnsi="Arial" w:cs="Arial"/>
        </w:rPr>
        <w:t>___________________</w:t>
      </w:r>
    </w:p>
    <w:p w:rsidR="00D1741D" w:rsidRPr="00D1741D" w:rsidRDefault="00D1741D" w:rsidP="00F83967">
      <w:pPr>
        <w:spacing w:line="276" w:lineRule="auto"/>
        <w:rPr>
          <w:rFonts w:ascii="Arial" w:hAnsi="Arial" w:cs="Arial"/>
          <w:b/>
          <w:color w:val="FF0000"/>
        </w:rPr>
      </w:pPr>
    </w:p>
    <w:p w:rsidR="00F83967" w:rsidRPr="000D08FC" w:rsidRDefault="00D1741D" w:rsidP="00F83967">
      <w:pPr>
        <w:spacing w:line="276" w:lineRule="auto"/>
        <w:rPr>
          <w:rFonts w:ascii="Arial" w:hAnsi="Arial" w:cs="Arial"/>
          <w:b/>
        </w:rPr>
      </w:pPr>
      <w:r w:rsidRPr="000D08FC">
        <w:rPr>
          <w:rFonts w:ascii="Arial" w:hAnsi="Arial" w:cs="Arial"/>
          <w:b/>
        </w:rPr>
        <w:t xml:space="preserve">Partecipazione del Dirigente </w:t>
      </w:r>
      <w:r w:rsidR="005B0F97" w:rsidRPr="000D08FC">
        <w:rPr>
          <w:rFonts w:ascii="Arial" w:hAnsi="Arial" w:cs="Arial"/>
          <w:b/>
        </w:rPr>
        <w:t>S</w:t>
      </w:r>
      <w:r w:rsidRPr="000D08FC">
        <w:rPr>
          <w:rFonts w:ascii="Arial" w:hAnsi="Arial" w:cs="Arial"/>
          <w:b/>
        </w:rPr>
        <w:t xml:space="preserve">colastico o suo delegato </w:t>
      </w:r>
      <w:r w:rsidRPr="000D08FC">
        <w:rPr>
          <w:rFonts w:ascii="Arial" w:hAnsi="Arial" w:cs="Arial"/>
          <w:b/>
        </w:rPr>
        <w:tab/>
      </w:r>
      <w:r w:rsidRPr="000D08FC">
        <w:rPr>
          <w:rFonts w:ascii="Arial" w:hAnsi="Arial" w:cs="Arial"/>
          <w:b/>
        </w:rPr>
        <w:tab/>
      </w:r>
      <w:r w:rsidR="00F241C0" w:rsidRPr="000D08FC">
        <w:rPr>
          <w:rFonts w:ascii="Arial" w:hAnsi="Arial" w:cs="Arial"/>
          <w:b/>
        </w:rPr>
        <w:tab/>
      </w:r>
      <w:r w:rsidRPr="000D08FC">
        <w:rPr>
          <w:rFonts w:ascii="Arial" w:hAnsi="Arial" w:cs="Arial"/>
          <w:b/>
        </w:rPr>
        <w:t xml:space="preserve">SI </w:t>
      </w:r>
      <w:r w:rsidRPr="000D08FC">
        <w:rPr>
          <w:rFonts w:ascii="Arial" w:hAnsi="Arial" w:cs="Arial"/>
          <w:b/>
        </w:rPr>
        <w:sym w:font="Wingdings" w:char="F071"/>
      </w:r>
      <w:r w:rsidRPr="000D08FC">
        <w:rPr>
          <w:rFonts w:ascii="Arial" w:hAnsi="Arial" w:cs="Arial"/>
          <w:b/>
        </w:rPr>
        <w:tab/>
        <w:t xml:space="preserve">NO </w:t>
      </w:r>
      <w:r w:rsidRPr="000D08FC">
        <w:rPr>
          <w:rFonts w:ascii="Arial" w:hAnsi="Arial" w:cs="Arial"/>
          <w:b/>
        </w:rPr>
        <w:sym w:font="Wingdings" w:char="F071"/>
      </w:r>
    </w:p>
    <w:p w:rsidR="00D1741D" w:rsidRPr="000D08FC" w:rsidRDefault="00D1741D" w:rsidP="00D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0D08FC">
        <w:rPr>
          <w:rFonts w:ascii="Arial" w:hAnsi="Arial" w:cs="Arial"/>
        </w:rPr>
        <w:t>Nome  e</w:t>
      </w:r>
      <w:proofErr w:type="gramEnd"/>
      <w:r w:rsidRPr="000D08FC">
        <w:rPr>
          <w:rFonts w:ascii="Arial" w:hAnsi="Arial" w:cs="Arial"/>
        </w:rPr>
        <w:t xml:space="preserve">  Cognome ______________________________________________________________________</w:t>
      </w:r>
    </w:p>
    <w:p w:rsidR="00D1741D" w:rsidRPr="000D08FC" w:rsidRDefault="00D1741D" w:rsidP="00D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>Luogo e data di nascita ___________________________________________________</w:t>
      </w:r>
    </w:p>
    <w:p w:rsidR="00D1741D" w:rsidRPr="000D08FC" w:rsidRDefault="00D1741D" w:rsidP="00D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 xml:space="preserve">Telefono </w:t>
      </w:r>
      <w:proofErr w:type="gramStart"/>
      <w:r w:rsidRPr="000D08FC">
        <w:rPr>
          <w:rFonts w:ascii="Arial" w:hAnsi="Arial" w:cs="Arial"/>
        </w:rPr>
        <w:t>personale:  _</w:t>
      </w:r>
      <w:proofErr w:type="gramEnd"/>
      <w:r w:rsidRPr="000D08FC">
        <w:rPr>
          <w:rFonts w:ascii="Arial" w:hAnsi="Arial" w:cs="Arial"/>
        </w:rPr>
        <w:t>____________________________________________________</w:t>
      </w:r>
    </w:p>
    <w:p w:rsidR="00D1741D" w:rsidRPr="000D08FC" w:rsidRDefault="00D1741D" w:rsidP="00D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 xml:space="preserve">Email </w:t>
      </w:r>
      <w:proofErr w:type="gramStart"/>
      <w:r w:rsidRPr="000D08FC">
        <w:rPr>
          <w:rFonts w:ascii="Arial" w:hAnsi="Arial" w:cs="Arial"/>
        </w:rPr>
        <w:t>personale:  _</w:t>
      </w:r>
      <w:proofErr w:type="gramEnd"/>
      <w:r w:rsidRPr="000D08FC">
        <w:rPr>
          <w:rFonts w:ascii="Arial" w:hAnsi="Arial" w:cs="Arial"/>
        </w:rPr>
        <w:t>_______________________________________________________</w:t>
      </w:r>
    </w:p>
    <w:p w:rsidR="00D1741D" w:rsidRPr="000D08FC" w:rsidRDefault="00D1741D" w:rsidP="00D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D1741D" w:rsidRPr="000D08FC" w:rsidRDefault="00D1741D" w:rsidP="00D1741D">
      <w:pPr>
        <w:spacing w:line="276" w:lineRule="auto"/>
        <w:rPr>
          <w:rFonts w:ascii="Arial" w:hAnsi="Arial" w:cs="Arial"/>
          <w:b/>
        </w:rPr>
      </w:pPr>
    </w:p>
    <w:p w:rsidR="00F83967" w:rsidRPr="000D08FC" w:rsidRDefault="00F83967" w:rsidP="00F83967">
      <w:pPr>
        <w:spacing w:line="276" w:lineRule="auto"/>
        <w:rPr>
          <w:rFonts w:ascii="Arial" w:hAnsi="Arial" w:cs="Arial"/>
          <w:b/>
        </w:rPr>
      </w:pPr>
      <w:r w:rsidRPr="000D08FC">
        <w:rPr>
          <w:rFonts w:ascii="Arial" w:hAnsi="Arial" w:cs="Arial"/>
          <w:b/>
        </w:rPr>
        <w:t xml:space="preserve">Dati </w:t>
      </w:r>
      <w:r w:rsidR="00BF34F5" w:rsidRPr="000D08FC">
        <w:rPr>
          <w:rFonts w:ascii="Arial" w:hAnsi="Arial" w:cs="Arial"/>
          <w:b/>
        </w:rPr>
        <w:t>de</w:t>
      </w:r>
      <w:r w:rsidR="00D1741D" w:rsidRPr="000D08FC">
        <w:rPr>
          <w:rFonts w:ascii="Arial" w:hAnsi="Arial" w:cs="Arial"/>
          <w:b/>
        </w:rPr>
        <w:t>i</w:t>
      </w:r>
      <w:r w:rsidR="00BF34F5" w:rsidRPr="000D08FC">
        <w:rPr>
          <w:rFonts w:ascii="Arial" w:hAnsi="Arial" w:cs="Arial"/>
          <w:b/>
        </w:rPr>
        <w:t xml:space="preserve"> </w:t>
      </w:r>
      <w:r w:rsidR="000D08FC" w:rsidRPr="000D08FC">
        <w:rPr>
          <w:rFonts w:ascii="Arial" w:hAnsi="Arial" w:cs="Arial"/>
          <w:b/>
        </w:rPr>
        <w:t>docenti</w:t>
      </w:r>
      <w:r w:rsidR="00D1741D" w:rsidRPr="000D08FC">
        <w:rPr>
          <w:rFonts w:ascii="Arial" w:hAnsi="Arial" w:cs="Arial"/>
          <w:b/>
        </w:rPr>
        <w:t xml:space="preserve"> partecipanti</w:t>
      </w:r>
    </w:p>
    <w:p w:rsidR="002C163A" w:rsidRPr="000D08FC" w:rsidRDefault="00BF34F5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  <w:b/>
        </w:rPr>
        <w:t>Docente1</w:t>
      </w:r>
      <w:r w:rsidRPr="000D08FC">
        <w:rPr>
          <w:rFonts w:ascii="Arial" w:hAnsi="Arial" w:cs="Arial"/>
        </w:rPr>
        <w:t xml:space="preserve">: </w:t>
      </w:r>
      <w:r w:rsidR="002C163A" w:rsidRPr="000D08FC">
        <w:rPr>
          <w:rFonts w:ascii="Arial" w:hAnsi="Arial" w:cs="Arial"/>
        </w:rPr>
        <w:t xml:space="preserve"> </w:t>
      </w:r>
    </w:p>
    <w:p w:rsidR="00783D01" w:rsidRPr="000D08FC" w:rsidRDefault="00783D01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0D08FC">
        <w:rPr>
          <w:rFonts w:ascii="Arial" w:hAnsi="Arial" w:cs="Arial"/>
        </w:rPr>
        <w:t>Nome</w:t>
      </w:r>
      <w:r w:rsidR="002C163A" w:rsidRPr="000D08FC">
        <w:rPr>
          <w:rFonts w:ascii="Arial" w:hAnsi="Arial" w:cs="Arial"/>
        </w:rPr>
        <w:t xml:space="preserve"> </w:t>
      </w:r>
      <w:r w:rsidRPr="000D08FC">
        <w:rPr>
          <w:rFonts w:ascii="Arial" w:hAnsi="Arial" w:cs="Arial"/>
        </w:rPr>
        <w:t xml:space="preserve"> e</w:t>
      </w:r>
      <w:proofErr w:type="gramEnd"/>
      <w:r w:rsidRPr="000D08FC">
        <w:rPr>
          <w:rFonts w:ascii="Arial" w:hAnsi="Arial" w:cs="Arial"/>
        </w:rPr>
        <w:t xml:space="preserve"> </w:t>
      </w:r>
      <w:r w:rsidR="002C163A" w:rsidRPr="000D08FC">
        <w:rPr>
          <w:rFonts w:ascii="Arial" w:hAnsi="Arial" w:cs="Arial"/>
        </w:rPr>
        <w:t xml:space="preserve"> </w:t>
      </w:r>
      <w:r w:rsidRPr="000D08FC">
        <w:rPr>
          <w:rFonts w:ascii="Arial" w:hAnsi="Arial" w:cs="Arial"/>
        </w:rPr>
        <w:t>Cognome __________________________</w:t>
      </w:r>
      <w:r w:rsidR="00F83967" w:rsidRPr="000D08FC">
        <w:rPr>
          <w:rFonts w:ascii="Arial" w:hAnsi="Arial" w:cs="Arial"/>
        </w:rPr>
        <w:t>__________________________</w:t>
      </w:r>
      <w:r w:rsidRPr="000D08FC">
        <w:rPr>
          <w:rFonts w:ascii="Arial" w:hAnsi="Arial" w:cs="Arial"/>
        </w:rPr>
        <w:t>______________</w:t>
      </w:r>
      <w:r w:rsidR="00F83967" w:rsidRPr="000D08FC">
        <w:rPr>
          <w:rFonts w:ascii="Arial" w:hAnsi="Arial" w:cs="Arial"/>
        </w:rPr>
        <w:t>_</w:t>
      </w:r>
      <w:r w:rsidRPr="000D08FC">
        <w:rPr>
          <w:rFonts w:ascii="Arial" w:hAnsi="Arial" w:cs="Arial"/>
        </w:rPr>
        <w:t>___</w:t>
      </w:r>
    </w:p>
    <w:p w:rsidR="00F83967" w:rsidRPr="000D08FC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>Luogo e data di nascita ___________________________________________________</w:t>
      </w:r>
    </w:p>
    <w:p w:rsidR="00783D01" w:rsidRPr="000D08FC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 xml:space="preserve">Telefono </w:t>
      </w:r>
      <w:proofErr w:type="gramStart"/>
      <w:r w:rsidRPr="000D08FC">
        <w:rPr>
          <w:rFonts w:ascii="Arial" w:hAnsi="Arial" w:cs="Arial"/>
        </w:rPr>
        <w:t>personale</w:t>
      </w:r>
      <w:r w:rsidR="00783D01" w:rsidRPr="000D08FC">
        <w:rPr>
          <w:rFonts w:ascii="Arial" w:hAnsi="Arial" w:cs="Arial"/>
        </w:rPr>
        <w:t>:  _</w:t>
      </w:r>
      <w:proofErr w:type="gramEnd"/>
      <w:r w:rsidR="00783D01" w:rsidRPr="000D08FC">
        <w:rPr>
          <w:rFonts w:ascii="Arial" w:hAnsi="Arial" w:cs="Arial"/>
        </w:rPr>
        <w:t>____________</w:t>
      </w:r>
      <w:r w:rsidRPr="000D08FC">
        <w:rPr>
          <w:rFonts w:ascii="Arial" w:hAnsi="Arial" w:cs="Arial"/>
        </w:rPr>
        <w:t>_______</w:t>
      </w:r>
      <w:r w:rsidR="00783D01" w:rsidRPr="000D08FC">
        <w:rPr>
          <w:rFonts w:ascii="Arial" w:hAnsi="Arial" w:cs="Arial"/>
        </w:rPr>
        <w:t>_________________________________</w:t>
      </w:r>
    </w:p>
    <w:p w:rsidR="00783D01" w:rsidRPr="000D08FC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 xml:space="preserve">Email </w:t>
      </w:r>
      <w:proofErr w:type="gramStart"/>
      <w:r w:rsidRPr="000D08FC">
        <w:rPr>
          <w:rFonts w:ascii="Arial" w:hAnsi="Arial" w:cs="Arial"/>
        </w:rPr>
        <w:t>personale:  _</w:t>
      </w:r>
      <w:proofErr w:type="gramEnd"/>
      <w:r w:rsidRPr="000D08FC">
        <w:rPr>
          <w:rFonts w:ascii="Arial" w:hAnsi="Arial" w:cs="Arial"/>
        </w:rPr>
        <w:t>_______________________________________________________</w:t>
      </w:r>
    </w:p>
    <w:p w:rsidR="00492B51" w:rsidRPr="000D08FC" w:rsidRDefault="00492B51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</w:p>
    <w:p w:rsidR="002C163A" w:rsidRPr="000D08FC" w:rsidRDefault="00BF34F5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  <w:b/>
        </w:rPr>
        <w:t>Docente 2</w:t>
      </w:r>
      <w:r w:rsidRPr="000D08FC">
        <w:rPr>
          <w:rFonts w:ascii="Arial" w:hAnsi="Arial" w:cs="Arial"/>
        </w:rPr>
        <w:t xml:space="preserve">: </w:t>
      </w:r>
    </w:p>
    <w:p w:rsidR="00F83967" w:rsidRPr="000D08FC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>Nome e Cognome ________________________________________________________________</w:t>
      </w:r>
    </w:p>
    <w:p w:rsidR="00F83967" w:rsidRPr="000D08FC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>Luogo e data di nascita ___________________________________________________</w:t>
      </w:r>
    </w:p>
    <w:p w:rsidR="00F83967" w:rsidRPr="000D08FC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 xml:space="preserve">Telefono </w:t>
      </w:r>
      <w:proofErr w:type="gramStart"/>
      <w:r w:rsidRPr="000D08FC">
        <w:rPr>
          <w:rFonts w:ascii="Arial" w:hAnsi="Arial" w:cs="Arial"/>
        </w:rPr>
        <w:t>personale:  _</w:t>
      </w:r>
      <w:proofErr w:type="gramEnd"/>
      <w:r w:rsidRPr="000D08FC">
        <w:rPr>
          <w:rFonts w:ascii="Arial" w:hAnsi="Arial" w:cs="Arial"/>
        </w:rPr>
        <w:t>____________________________________________________</w:t>
      </w:r>
    </w:p>
    <w:p w:rsidR="00F83967" w:rsidRPr="000D08FC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 xml:space="preserve">Email </w:t>
      </w:r>
      <w:proofErr w:type="gramStart"/>
      <w:r w:rsidRPr="000D08FC">
        <w:rPr>
          <w:rFonts w:ascii="Arial" w:hAnsi="Arial" w:cs="Arial"/>
        </w:rPr>
        <w:t>personale:  _</w:t>
      </w:r>
      <w:proofErr w:type="gramEnd"/>
      <w:r w:rsidRPr="000D08FC">
        <w:rPr>
          <w:rFonts w:ascii="Arial" w:hAnsi="Arial" w:cs="Arial"/>
        </w:rPr>
        <w:t>_______________________________________________________</w:t>
      </w:r>
    </w:p>
    <w:p w:rsidR="005B0F97" w:rsidRPr="000D08FC" w:rsidRDefault="005B0F9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5E5D7A" w:rsidRPr="000D08FC" w:rsidRDefault="005E5D7A" w:rsidP="00F83967">
      <w:pPr>
        <w:spacing w:line="276" w:lineRule="auto"/>
        <w:rPr>
          <w:rFonts w:ascii="Arial" w:hAnsi="Arial" w:cs="Arial"/>
        </w:rPr>
      </w:pPr>
    </w:p>
    <w:p w:rsidR="00477AD8" w:rsidRPr="000D08FC" w:rsidRDefault="00015B40" w:rsidP="00F83967">
      <w:pPr>
        <w:spacing w:line="276" w:lineRule="auto"/>
        <w:rPr>
          <w:rFonts w:ascii="Arial" w:hAnsi="Arial" w:cs="Arial"/>
        </w:rPr>
      </w:pPr>
      <w:r w:rsidRPr="000D08FC">
        <w:rPr>
          <w:rFonts w:ascii="Arial" w:hAnsi="Arial" w:cs="Arial"/>
        </w:rPr>
        <w:t>Luogo</w:t>
      </w:r>
      <w:r w:rsidR="00783D01" w:rsidRPr="000D08FC">
        <w:rPr>
          <w:rFonts w:ascii="Arial" w:hAnsi="Arial" w:cs="Arial"/>
          <w:i/>
        </w:rPr>
        <w:t xml:space="preserve"> e data</w:t>
      </w:r>
      <w:r w:rsidR="00783D01" w:rsidRPr="000D08FC">
        <w:rPr>
          <w:rFonts w:ascii="Arial" w:hAnsi="Arial" w:cs="Arial"/>
        </w:rPr>
        <w:t xml:space="preserve"> </w:t>
      </w:r>
      <w:r w:rsidR="00477AD8" w:rsidRPr="000D08FC">
        <w:rPr>
          <w:rFonts w:ascii="Arial" w:hAnsi="Arial" w:cs="Arial"/>
        </w:rPr>
        <w:t xml:space="preserve">                              </w:t>
      </w:r>
      <w:r w:rsidRPr="000D08FC">
        <w:rPr>
          <w:rFonts w:ascii="Arial" w:hAnsi="Arial" w:cs="Arial"/>
        </w:rPr>
        <w:t xml:space="preserve">                              </w:t>
      </w:r>
      <w:r w:rsidR="00477AD8" w:rsidRPr="000D08FC">
        <w:rPr>
          <w:rFonts w:ascii="Arial" w:hAnsi="Arial" w:cs="Arial"/>
        </w:rPr>
        <w:t xml:space="preserve"> </w:t>
      </w:r>
      <w:r w:rsidR="000D08FC" w:rsidRPr="000D08FC">
        <w:rPr>
          <w:rFonts w:ascii="Arial" w:hAnsi="Arial" w:cs="Arial"/>
        </w:rPr>
        <w:tab/>
      </w:r>
      <w:r w:rsidR="000D08FC" w:rsidRPr="000D08FC">
        <w:rPr>
          <w:rFonts w:ascii="Arial" w:hAnsi="Arial" w:cs="Arial"/>
        </w:rPr>
        <w:tab/>
      </w:r>
      <w:r w:rsidR="00477AD8" w:rsidRPr="000D08FC">
        <w:rPr>
          <w:rFonts w:ascii="Arial" w:hAnsi="Arial" w:cs="Arial"/>
        </w:rPr>
        <w:t>Il Dirigente scolastico</w:t>
      </w:r>
    </w:p>
    <w:p w:rsidR="004677EF" w:rsidRPr="000D08FC" w:rsidRDefault="004677EF" w:rsidP="00F83967">
      <w:pPr>
        <w:spacing w:line="276" w:lineRule="auto"/>
        <w:rPr>
          <w:rFonts w:ascii="Arial" w:hAnsi="Arial" w:cs="Arial"/>
        </w:rPr>
      </w:pPr>
    </w:p>
    <w:p w:rsidR="00783D01" w:rsidRPr="00F83967" w:rsidRDefault="00477AD8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  <w:r w:rsidR="00783D01" w:rsidRPr="00F8396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</w:p>
    <w:sectPr w:rsidR="00783D01" w:rsidRPr="00F83967" w:rsidSect="00477AD8">
      <w:headerReference w:type="default" r:id="rId8"/>
      <w:pgSz w:w="11906" w:h="16838"/>
      <w:pgMar w:top="959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AB" w:rsidRDefault="008F56AB" w:rsidP="004F2A0C">
      <w:r>
        <w:separator/>
      </w:r>
    </w:p>
  </w:endnote>
  <w:endnote w:type="continuationSeparator" w:id="0">
    <w:p w:rsidR="008F56AB" w:rsidRDefault="008F56AB" w:rsidP="004F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AB" w:rsidRDefault="008F56AB" w:rsidP="004F2A0C">
      <w:r>
        <w:separator/>
      </w:r>
    </w:p>
  </w:footnote>
  <w:footnote w:type="continuationSeparator" w:id="0">
    <w:p w:rsidR="008F56AB" w:rsidRDefault="008F56AB" w:rsidP="004F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4B" w:rsidRDefault="001002CD" w:rsidP="00477AD8">
    <w:pPr>
      <w:pStyle w:val="Intestazione"/>
      <w:rPr>
        <w:sz w:val="22"/>
        <w:szCs w:val="20"/>
      </w:rPr>
    </w:pPr>
    <w:r>
      <w:rPr>
        <w:sz w:val="22"/>
        <w:szCs w:val="20"/>
      </w:rPr>
      <w:t xml:space="preserve">All.1 </w:t>
    </w:r>
  </w:p>
  <w:p w:rsidR="0000182A" w:rsidRPr="000C0AE3" w:rsidRDefault="0000182A" w:rsidP="000C0AE3">
    <w:pPr>
      <w:pStyle w:val="Intestazione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662588"/>
    <w:lvl w:ilvl="0">
      <w:numFmt w:val="bullet"/>
      <w:lvlText w:val="*"/>
      <w:lvlJc w:val="left"/>
    </w:lvl>
  </w:abstractNum>
  <w:abstractNum w:abstractNumId="1" w15:restartNumberingAfterBreak="0">
    <w:nsid w:val="00DD514E"/>
    <w:multiLevelType w:val="hybridMultilevel"/>
    <w:tmpl w:val="5DE0C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C5A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68EF"/>
    <w:multiLevelType w:val="hybridMultilevel"/>
    <w:tmpl w:val="DB26F46E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6931"/>
    <w:multiLevelType w:val="hybridMultilevel"/>
    <w:tmpl w:val="DEC48696"/>
    <w:lvl w:ilvl="0" w:tplc="488C8D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2C67EF"/>
    <w:multiLevelType w:val="hybridMultilevel"/>
    <w:tmpl w:val="F5161542"/>
    <w:lvl w:ilvl="0" w:tplc="DA5451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57753"/>
    <w:multiLevelType w:val="multilevel"/>
    <w:tmpl w:val="D6EC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60B44"/>
    <w:multiLevelType w:val="hybridMultilevel"/>
    <w:tmpl w:val="DF16D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5F9"/>
    <w:multiLevelType w:val="hybridMultilevel"/>
    <w:tmpl w:val="966C2974"/>
    <w:lvl w:ilvl="0" w:tplc="B190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7CC"/>
    <w:multiLevelType w:val="hybridMultilevel"/>
    <w:tmpl w:val="329276A4"/>
    <w:lvl w:ilvl="0" w:tplc="7766005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FC4"/>
    <w:multiLevelType w:val="hybridMultilevel"/>
    <w:tmpl w:val="1F3C81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804C7"/>
    <w:multiLevelType w:val="hybridMultilevel"/>
    <w:tmpl w:val="F4ECCD9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DC7A24"/>
    <w:multiLevelType w:val="hybridMultilevel"/>
    <w:tmpl w:val="0FD82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F45D4"/>
    <w:multiLevelType w:val="hybridMultilevel"/>
    <w:tmpl w:val="24B69DE6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796A"/>
    <w:multiLevelType w:val="hybridMultilevel"/>
    <w:tmpl w:val="8A263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53EAF"/>
    <w:multiLevelType w:val="hybridMultilevel"/>
    <w:tmpl w:val="2946BA3A"/>
    <w:lvl w:ilvl="0" w:tplc="D4B835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7B426A"/>
    <w:multiLevelType w:val="hybridMultilevel"/>
    <w:tmpl w:val="8678339E"/>
    <w:lvl w:ilvl="0" w:tplc="28441C72">
      <w:start w:val="1"/>
      <w:numFmt w:val="decimal"/>
      <w:pStyle w:val="sh-numbullets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972F7"/>
    <w:multiLevelType w:val="hybridMultilevel"/>
    <w:tmpl w:val="361090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C1A21"/>
    <w:multiLevelType w:val="hybridMultilevel"/>
    <w:tmpl w:val="3C3C58A6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5765838"/>
    <w:multiLevelType w:val="hybridMultilevel"/>
    <w:tmpl w:val="B68E1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24CE7"/>
    <w:multiLevelType w:val="hybridMultilevel"/>
    <w:tmpl w:val="877AEA48"/>
    <w:lvl w:ilvl="0" w:tplc="85326A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C351D19"/>
    <w:multiLevelType w:val="hybridMultilevel"/>
    <w:tmpl w:val="E528C6E8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8569A"/>
    <w:multiLevelType w:val="hybridMultilevel"/>
    <w:tmpl w:val="19FE8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45F"/>
    <w:multiLevelType w:val="multilevel"/>
    <w:tmpl w:val="EA4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1731B"/>
    <w:multiLevelType w:val="hybridMultilevel"/>
    <w:tmpl w:val="8DA0CEBC"/>
    <w:lvl w:ilvl="0" w:tplc="67F0B8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600A3B36"/>
    <w:multiLevelType w:val="hybridMultilevel"/>
    <w:tmpl w:val="82883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1C3"/>
    <w:multiLevelType w:val="hybridMultilevel"/>
    <w:tmpl w:val="7200D580"/>
    <w:lvl w:ilvl="0" w:tplc="78BC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42DDC"/>
    <w:multiLevelType w:val="hybridMultilevel"/>
    <w:tmpl w:val="040A4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30283"/>
    <w:multiLevelType w:val="hybridMultilevel"/>
    <w:tmpl w:val="B888BEC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31D7A09"/>
    <w:multiLevelType w:val="hybridMultilevel"/>
    <w:tmpl w:val="A4000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50A2"/>
    <w:multiLevelType w:val="hybridMultilevel"/>
    <w:tmpl w:val="45D2EDF8"/>
    <w:lvl w:ilvl="0" w:tplc="DA5451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E5A55"/>
    <w:multiLevelType w:val="hybridMultilevel"/>
    <w:tmpl w:val="5F64E3B2"/>
    <w:lvl w:ilvl="0" w:tplc="DA54515E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"/>
  </w:num>
  <w:num w:numId="5">
    <w:abstractNumId w:val="29"/>
  </w:num>
  <w:num w:numId="6">
    <w:abstractNumId w:val="30"/>
  </w:num>
  <w:num w:numId="7">
    <w:abstractNumId w:val="28"/>
  </w:num>
  <w:num w:numId="8">
    <w:abstractNumId w:val="13"/>
  </w:num>
  <w:num w:numId="9">
    <w:abstractNumId w:val="19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27"/>
  </w:num>
  <w:num w:numId="14">
    <w:abstractNumId w:val="18"/>
  </w:num>
  <w:num w:numId="15">
    <w:abstractNumId w:val="22"/>
  </w:num>
  <w:num w:numId="16">
    <w:abstractNumId w:val="3"/>
  </w:num>
  <w:num w:numId="17">
    <w:abstractNumId w:val="21"/>
  </w:num>
  <w:num w:numId="18">
    <w:abstractNumId w:val="16"/>
  </w:num>
  <w:num w:numId="19">
    <w:abstractNumId w:val="23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7"/>
  </w:num>
  <w:num w:numId="29">
    <w:abstractNumId w:val="6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0C"/>
    <w:rsid w:val="0000182A"/>
    <w:rsid w:val="00006D12"/>
    <w:rsid w:val="00015B40"/>
    <w:rsid w:val="00040845"/>
    <w:rsid w:val="00044B3A"/>
    <w:rsid w:val="00046842"/>
    <w:rsid w:val="00062531"/>
    <w:rsid w:val="000657D5"/>
    <w:rsid w:val="00084B9D"/>
    <w:rsid w:val="000953A9"/>
    <w:rsid w:val="000A0BA3"/>
    <w:rsid w:val="000C0AE3"/>
    <w:rsid w:val="000C0EF8"/>
    <w:rsid w:val="000D08FC"/>
    <w:rsid w:val="000D1C37"/>
    <w:rsid w:val="001002CD"/>
    <w:rsid w:val="0010113F"/>
    <w:rsid w:val="00112A3B"/>
    <w:rsid w:val="001172AB"/>
    <w:rsid w:val="00120887"/>
    <w:rsid w:val="00127A90"/>
    <w:rsid w:val="00152ED4"/>
    <w:rsid w:val="00181FFD"/>
    <w:rsid w:val="001859E0"/>
    <w:rsid w:val="001934BE"/>
    <w:rsid w:val="001A53A7"/>
    <w:rsid w:val="001E24FE"/>
    <w:rsid w:val="001E3F6A"/>
    <w:rsid w:val="001E6C6E"/>
    <w:rsid w:val="001F3BD2"/>
    <w:rsid w:val="001F6DB3"/>
    <w:rsid w:val="00224477"/>
    <w:rsid w:val="00227638"/>
    <w:rsid w:val="00230A50"/>
    <w:rsid w:val="002347D3"/>
    <w:rsid w:val="002413A1"/>
    <w:rsid w:val="00242E64"/>
    <w:rsid w:val="00263DD4"/>
    <w:rsid w:val="00274D9B"/>
    <w:rsid w:val="002763F4"/>
    <w:rsid w:val="002802B9"/>
    <w:rsid w:val="002A1675"/>
    <w:rsid w:val="002A1759"/>
    <w:rsid w:val="002A5F60"/>
    <w:rsid w:val="002B3734"/>
    <w:rsid w:val="002B62D2"/>
    <w:rsid w:val="002B7E3C"/>
    <w:rsid w:val="002C163A"/>
    <w:rsid w:val="002C49CE"/>
    <w:rsid w:val="002F1BE5"/>
    <w:rsid w:val="002F4997"/>
    <w:rsid w:val="00302A56"/>
    <w:rsid w:val="00305F5C"/>
    <w:rsid w:val="00312B56"/>
    <w:rsid w:val="0033108D"/>
    <w:rsid w:val="00341619"/>
    <w:rsid w:val="00343324"/>
    <w:rsid w:val="00347A44"/>
    <w:rsid w:val="00351014"/>
    <w:rsid w:val="003604D4"/>
    <w:rsid w:val="0036717C"/>
    <w:rsid w:val="0036776F"/>
    <w:rsid w:val="0037251C"/>
    <w:rsid w:val="00375404"/>
    <w:rsid w:val="00381329"/>
    <w:rsid w:val="0038690C"/>
    <w:rsid w:val="003A1E4E"/>
    <w:rsid w:val="003A1FA6"/>
    <w:rsid w:val="003B1B4D"/>
    <w:rsid w:val="003B314C"/>
    <w:rsid w:val="003B719C"/>
    <w:rsid w:val="003C7CFA"/>
    <w:rsid w:val="003E1FC0"/>
    <w:rsid w:val="003F3B83"/>
    <w:rsid w:val="003F4A17"/>
    <w:rsid w:val="00404ED3"/>
    <w:rsid w:val="00413E71"/>
    <w:rsid w:val="00414C86"/>
    <w:rsid w:val="0041777E"/>
    <w:rsid w:val="00417A50"/>
    <w:rsid w:val="00441652"/>
    <w:rsid w:val="00443A86"/>
    <w:rsid w:val="00444FA0"/>
    <w:rsid w:val="00445850"/>
    <w:rsid w:val="00447330"/>
    <w:rsid w:val="00447F21"/>
    <w:rsid w:val="00450286"/>
    <w:rsid w:val="004508C4"/>
    <w:rsid w:val="004677EF"/>
    <w:rsid w:val="00470AD9"/>
    <w:rsid w:val="00471007"/>
    <w:rsid w:val="00472DE5"/>
    <w:rsid w:val="00477AD8"/>
    <w:rsid w:val="00491416"/>
    <w:rsid w:val="004914DB"/>
    <w:rsid w:val="00492B51"/>
    <w:rsid w:val="004970C7"/>
    <w:rsid w:val="004A36DE"/>
    <w:rsid w:val="004A3AB6"/>
    <w:rsid w:val="004B09FD"/>
    <w:rsid w:val="004B6431"/>
    <w:rsid w:val="004C4CCA"/>
    <w:rsid w:val="004F2A0C"/>
    <w:rsid w:val="004F4961"/>
    <w:rsid w:val="00507199"/>
    <w:rsid w:val="00513316"/>
    <w:rsid w:val="00522EEE"/>
    <w:rsid w:val="00536F90"/>
    <w:rsid w:val="005372B8"/>
    <w:rsid w:val="00537387"/>
    <w:rsid w:val="0054201D"/>
    <w:rsid w:val="005434B8"/>
    <w:rsid w:val="00543DA2"/>
    <w:rsid w:val="00562D82"/>
    <w:rsid w:val="005635DB"/>
    <w:rsid w:val="005804F5"/>
    <w:rsid w:val="00580D10"/>
    <w:rsid w:val="00596A8C"/>
    <w:rsid w:val="005A045A"/>
    <w:rsid w:val="005B0E67"/>
    <w:rsid w:val="005B0F97"/>
    <w:rsid w:val="005D40B8"/>
    <w:rsid w:val="005D45EF"/>
    <w:rsid w:val="005E0421"/>
    <w:rsid w:val="005E5D7A"/>
    <w:rsid w:val="00602A3E"/>
    <w:rsid w:val="00627EAD"/>
    <w:rsid w:val="00631C5B"/>
    <w:rsid w:val="00645B7A"/>
    <w:rsid w:val="006552B2"/>
    <w:rsid w:val="00667931"/>
    <w:rsid w:val="006714C1"/>
    <w:rsid w:val="0069717C"/>
    <w:rsid w:val="006B34FB"/>
    <w:rsid w:val="006B41FA"/>
    <w:rsid w:val="006B48AE"/>
    <w:rsid w:val="006C524C"/>
    <w:rsid w:val="006D0812"/>
    <w:rsid w:val="006D195D"/>
    <w:rsid w:val="006D4811"/>
    <w:rsid w:val="006F397B"/>
    <w:rsid w:val="006F78F6"/>
    <w:rsid w:val="00701FEC"/>
    <w:rsid w:val="007073D5"/>
    <w:rsid w:val="00723608"/>
    <w:rsid w:val="007304F2"/>
    <w:rsid w:val="00732E09"/>
    <w:rsid w:val="0074291B"/>
    <w:rsid w:val="007471A3"/>
    <w:rsid w:val="00762068"/>
    <w:rsid w:val="00765199"/>
    <w:rsid w:val="00772B8E"/>
    <w:rsid w:val="00783D01"/>
    <w:rsid w:val="00787B85"/>
    <w:rsid w:val="00795BEE"/>
    <w:rsid w:val="007C506C"/>
    <w:rsid w:val="007C6022"/>
    <w:rsid w:val="007E1BE7"/>
    <w:rsid w:val="007F35EE"/>
    <w:rsid w:val="00800EF5"/>
    <w:rsid w:val="00825793"/>
    <w:rsid w:val="00833B12"/>
    <w:rsid w:val="00834F20"/>
    <w:rsid w:val="0084423F"/>
    <w:rsid w:val="008561A8"/>
    <w:rsid w:val="00866D5A"/>
    <w:rsid w:val="00871688"/>
    <w:rsid w:val="008756F0"/>
    <w:rsid w:val="00882A9E"/>
    <w:rsid w:val="00883B79"/>
    <w:rsid w:val="0088539E"/>
    <w:rsid w:val="0088629D"/>
    <w:rsid w:val="0089255A"/>
    <w:rsid w:val="008B0122"/>
    <w:rsid w:val="008D0AEB"/>
    <w:rsid w:val="008D533E"/>
    <w:rsid w:val="008F56AB"/>
    <w:rsid w:val="00906FAF"/>
    <w:rsid w:val="00907E4C"/>
    <w:rsid w:val="00907F2E"/>
    <w:rsid w:val="00917909"/>
    <w:rsid w:val="00931A0F"/>
    <w:rsid w:val="009358E7"/>
    <w:rsid w:val="00940FDB"/>
    <w:rsid w:val="0095221E"/>
    <w:rsid w:val="00952751"/>
    <w:rsid w:val="00964447"/>
    <w:rsid w:val="00967D00"/>
    <w:rsid w:val="00992056"/>
    <w:rsid w:val="0099539E"/>
    <w:rsid w:val="009A0405"/>
    <w:rsid w:val="009A4730"/>
    <w:rsid w:val="009C7D88"/>
    <w:rsid w:val="009D6D49"/>
    <w:rsid w:val="009E26A2"/>
    <w:rsid w:val="009F063F"/>
    <w:rsid w:val="009F623A"/>
    <w:rsid w:val="00A041F1"/>
    <w:rsid w:val="00A1159E"/>
    <w:rsid w:val="00A116D5"/>
    <w:rsid w:val="00A22488"/>
    <w:rsid w:val="00A241DD"/>
    <w:rsid w:val="00A27563"/>
    <w:rsid w:val="00A31372"/>
    <w:rsid w:val="00A3144E"/>
    <w:rsid w:val="00A36C14"/>
    <w:rsid w:val="00A53348"/>
    <w:rsid w:val="00A55A79"/>
    <w:rsid w:val="00A57398"/>
    <w:rsid w:val="00A82D84"/>
    <w:rsid w:val="00A8632F"/>
    <w:rsid w:val="00A95A6A"/>
    <w:rsid w:val="00AB4C9B"/>
    <w:rsid w:val="00AB5116"/>
    <w:rsid w:val="00AC672E"/>
    <w:rsid w:val="00AD5D06"/>
    <w:rsid w:val="00AE0944"/>
    <w:rsid w:val="00AE36FC"/>
    <w:rsid w:val="00B007B5"/>
    <w:rsid w:val="00B00A6F"/>
    <w:rsid w:val="00B116D2"/>
    <w:rsid w:val="00B124CE"/>
    <w:rsid w:val="00B1272F"/>
    <w:rsid w:val="00B51AEB"/>
    <w:rsid w:val="00B53631"/>
    <w:rsid w:val="00B646EC"/>
    <w:rsid w:val="00B647CE"/>
    <w:rsid w:val="00B66B9A"/>
    <w:rsid w:val="00B67E72"/>
    <w:rsid w:val="00B807AC"/>
    <w:rsid w:val="00B840FD"/>
    <w:rsid w:val="00B9054B"/>
    <w:rsid w:val="00B90DB7"/>
    <w:rsid w:val="00BC7EFA"/>
    <w:rsid w:val="00BD5FD5"/>
    <w:rsid w:val="00BE5ADC"/>
    <w:rsid w:val="00BF34F5"/>
    <w:rsid w:val="00BF5C9B"/>
    <w:rsid w:val="00C137EB"/>
    <w:rsid w:val="00C16ADB"/>
    <w:rsid w:val="00C33FE7"/>
    <w:rsid w:val="00C455BE"/>
    <w:rsid w:val="00C512C0"/>
    <w:rsid w:val="00C562B2"/>
    <w:rsid w:val="00C64F1F"/>
    <w:rsid w:val="00C92C1A"/>
    <w:rsid w:val="00C94B4F"/>
    <w:rsid w:val="00CA25B1"/>
    <w:rsid w:val="00CB49CB"/>
    <w:rsid w:val="00CD76F7"/>
    <w:rsid w:val="00CF2BD3"/>
    <w:rsid w:val="00CF7050"/>
    <w:rsid w:val="00D1741D"/>
    <w:rsid w:val="00D20B92"/>
    <w:rsid w:val="00D322FB"/>
    <w:rsid w:val="00D53660"/>
    <w:rsid w:val="00D678D6"/>
    <w:rsid w:val="00D75866"/>
    <w:rsid w:val="00D9213C"/>
    <w:rsid w:val="00D95276"/>
    <w:rsid w:val="00DA2C7B"/>
    <w:rsid w:val="00DC055D"/>
    <w:rsid w:val="00DD2AA7"/>
    <w:rsid w:val="00DD2CF8"/>
    <w:rsid w:val="00DF05F5"/>
    <w:rsid w:val="00E105D4"/>
    <w:rsid w:val="00E20F6B"/>
    <w:rsid w:val="00E2204A"/>
    <w:rsid w:val="00E269C4"/>
    <w:rsid w:val="00E328E4"/>
    <w:rsid w:val="00E34196"/>
    <w:rsid w:val="00E45E04"/>
    <w:rsid w:val="00E81639"/>
    <w:rsid w:val="00E854A5"/>
    <w:rsid w:val="00EA078C"/>
    <w:rsid w:val="00EA765E"/>
    <w:rsid w:val="00EB0ABC"/>
    <w:rsid w:val="00EB12B2"/>
    <w:rsid w:val="00EB1AB8"/>
    <w:rsid w:val="00EC0D76"/>
    <w:rsid w:val="00ED5CBC"/>
    <w:rsid w:val="00EE15BB"/>
    <w:rsid w:val="00EE54B5"/>
    <w:rsid w:val="00F13D60"/>
    <w:rsid w:val="00F241C0"/>
    <w:rsid w:val="00F36B04"/>
    <w:rsid w:val="00F37133"/>
    <w:rsid w:val="00F45F68"/>
    <w:rsid w:val="00F47B72"/>
    <w:rsid w:val="00F50573"/>
    <w:rsid w:val="00F6071F"/>
    <w:rsid w:val="00F70589"/>
    <w:rsid w:val="00F73C4C"/>
    <w:rsid w:val="00F81B96"/>
    <w:rsid w:val="00F83967"/>
    <w:rsid w:val="00F86164"/>
    <w:rsid w:val="00F86413"/>
    <w:rsid w:val="00FA17CB"/>
    <w:rsid w:val="00FA6D4C"/>
    <w:rsid w:val="00FB35DF"/>
    <w:rsid w:val="00FB613B"/>
    <w:rsid w:val="00FD31A7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0A72AF4-85BC-4AF6-AE22-3E0EFDF2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B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F1BE5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2F1BE5"/>
    <w:pPr>
      <w:jc w:val="center"/>
    </w:pPr>
    <w:rPr>
      <w:sz w:val="32"/>
    </w:rPr>
  </w:style>
  <w:style w:type="paragraph" w:styleId="Rientrocorpodeltesto">
    <w:name w:val="Body Text Indent"/>
    <w:basedOn w:val="Normale"/>
    <w:semiHidden/>
    <w:rsid w:val="002F1BE5"/>
    <w:pPr>
      <w:ind w:left="1080"/>
    </w:pPr>
  </w:style>
  <w:style w:type="paragraph" w:styleId="Intestazione">
    <w:name w:val="header"/>
    <w:basedOn w:val="Normale"/>
    <w:link w:val="Intestazione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F2A0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F2A0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A0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A0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D1C3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269C4"/>
    <w:rPr>
      <w:b/>
      <w:bCs/>
      <w:i w:val="0"/>
      <w:iCs w:val="0"/>
    </w:rPr>
  </w:style>
  <w:style w:type="character" w:customStyle="1" w:styleId="provvnumcomma">
    <w:name w:val="provv_numcomma"/>
    <w:basedOn w:val="Carpredefinitoparagrafo"/>
    <w:rsid w:val="00FD3376"/>
  </w:style>
  <w:style w:type="table" w:styleId="Grigliatabella">
    <w:name w:val="Table Grid"/>
    <w:basedOn w:val="Tabellanormale"/>
    <w:uiPriority w:val="59"/>
    <w:rsid w:val="0034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404ED3"/>
    <w:rPr>
      <w:rFonts w:ascii="Calibri" w:eastAsia="Calibri" w:hAnsi="Calibri"/>
      <w:sz w:val="22"/>
      <w:szCs w:val="22"/>
      <w:lang w:eastAsia="en-US"/>
    </w:rPr>
  </w:style>
  <w:style w:type="paragraph" w:customStyle="1" w:styleId="Predefinito">
    <w:name w:val="Predefinito"/>
    <w:rsid w:val="00404ED3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character" w:customStyle="1" w:styleId="sh-articleCarattere">
    <w:name w:val="sh-article Carattere"/>
    <w:link w:val="sh-article"/>
    <w:locked/>
    <w:rsid w:val="00404ED3"/>
    <w:rPr>
      <w:b/>
      <w:sz w:val="24"/>
      <w:szCs w:val="24"/>
      <w:u w:val="single"/>
    </w:rPr>
  </w:style>
  <w:style w:type="paragraph" w:customStyle="1" w:styleId="sh-article">
    <w:name w:val="sh-article"/>
    <w:basedOn w:val="Normale"/>
    <w:link w:val="sh-articleCarattere"/>
    <w:qFormat/>
    <w:rsid w:val="00404ED3"/>
    <w:pPr>
      <w:spacing w:before="240" w:after="120"/>
      <w:jc w:val="both"/>
    </w:pPr>
    <w:rPr>
      <w:b/>
      <w:u w:val="single"/>
    </w:rPr>
  </w:style>
  <w:style w:type="character" w:customStyle="1" w:styleId="sh-numbulletsCarattere">
    <w:name w:val="sh-numbullets Carattere"/>
    <w:link w:val="sh-numbullets"/>
    <w:locked/>
    <w:rsid w:val="00404ED3"/>
    <w:rPr>
      <w:sz w:val="24"/>
    </w:rPr>
  </w:style>
  <w:style w:type="paragraph" w:customStyle="1" w:styleId="sh-numbullets">
    <w:name w:val="sh-numbullets"/>
    <w:basedOn w:val="Normale"/>
    <w:link w:val="sh-numbulletsCarattere"/>
    <w:qFormat/>
    <w:rsid w:val="00404ED3"/>
    <w:pPr>
      <w:numPr>
        <w:numId w:val="22"/>
      </w:numPr>
      <w:spacing w:before="120" w:after="120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040845"/>
    <w:pPr>
      <w:ind w:left="720"/>
      <w:contextualSpacing/>
    </w:pPr>
    <w:rPr>
      <w:rFonts w:ascii="Calibri" w:hAnsi="Calibri"/>
      <w:lang w:eastAsia="ja-JP"/>
    </w:rPr>
  </w:style>
  <w:style w:type="character" w:customStyle="1" w:styleId="apple-converted-space">
    <w:name w:val="apple-converted-space"/>
    <w:basedOn w:val="Carpredefinitoparagrafo"/>
    <w:rsid w:val="005B0E67"/>
  </w:style>
  <w:style w:type="character" w:customStyle="1" w:styleId="NessunaspaziaturaCarattere">
    <w:name w:val="Nessuna spaziatura Carattere"/>
    <w:link w:val="Nessunaspaziatura"/>
    <w:uiPriority w:val="1"/>
    <w:locked/>
    <w:rsid w:val="00ED5CBC"/>
    <w:rPr>
      <w:rFonts w:ascii="Calibri" w:eastAsia="Calibri" w:hAnsi="Calibri"/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5CB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D5CBC"/>
    <w:rPr>
      <w:rFonts w:ascii="Cambria" w:hAnsi="Cambria"/>
      <w:b/>
      <w:bCs/>
      <w:kern w:val="28"/>
      <w:sz w:val="32"/>
      <w:szCs w:val="32"/>
    </w:rPr>
  </w:style>
  <w:style w:type="paragraph" w:customStyle="1" w:styleId="Normale1">
    <w:name w:val="Normale1"/>
    <w:rsid w:val="00ED5CB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ED5CB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413A1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0B92"/>
    <w:rPr>
      <w:sz w:val="32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D20B9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20B9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20B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20B9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2B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72B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72B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72B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72B8"/>
    <w:rPr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D67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4618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46690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6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6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8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62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521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0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7032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9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77237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4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4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641A-D55B-466A-9AA1-C6EE654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lo d’intesa tra CT “ Silio Italico” e istituzioni scolastiche di Napoli e Provincia</vt:lpstr>
      <vt:lpstr>Protocollo d’intesa tra CT “ Silio Italico” e istituzioni scolastiche di Napoli e Provincia</vt:lpstr>
    </vt:vector>
  </TitlesOfParts>
  <Company>Hewlett-Packard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 tra CT “ Silio Italico” e istituzioni scolastiche di Napoli e Provincia</dc:title>
  <dc:creator>amministratore</dc:creator>
  <cp:lastModifiedBy>x</cp:lastModifiedBy>
  <cp:revision>2</cp:revision>
  <cp:lastPrinted>2017-05-02T08:48:00Z</cp:lastPrinted>
  <dcterms:created xsi:type="dcterms:W3CDTF">2017-05-03T07:50:00Z</dcterms:created>
  <dcterms:modified xsi:type="dcterms:W3CDTF">2017-05-03T07:50:00Z</dcterms:modified>
</cp:coreProperties>
</file>